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C4642E" w:rsidRPr="00C4642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Զոլաքար, Վաղաշեն, Գեղհովիտ, Վ. Գետաշեն, Լիճք, Ծակքար բնակավայրերի և Մարտունի քաղաքի փողոցների ասֆալտապատ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839FB">
        <w:rPr>
          <w:rFonts w:ascii="GHEA Grapalat" w:hAnsi="GHEA Grapalat"/>
          <w:b/>
          <w:sz w:val="20"/>
          <w:szCs w:val="20"/>
          <w:lang w:val="af-ZA"/>
        </w:rPr>
        <w:t>ԳՄՄՀ-ՀԲՄԽԾՁԲ-25/</w:t>
      </w:r>
      <w:r w:rsidR="0093236C">
        <w:rPr>
          <w:rFonts w:ascii="GHEA Grapalat" w:hAnsi="GHEA Grapalat"/>
          <w:b/>
          <w:sz w:val="20"/>
          <w:szCs w:val="20"/>
          <w:lang w:val="af-ZA"/>
        </w:rPr>
        <w:t>2</w:t>
      </w:r>
      <w:r w:rsidR="00C4642E">
        <w:rPr>
          <w:rFonts w:ascii="GHEA Grapalat" w:hAnsi="GHEA Grapalat"/>
          <w:b/>
          <w:sz w:val="20"/>
          <w:szCs w:val="20"/>
          <w:lang w:val="af-ZA"/>
        </w:rPr>
        <w:t>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C4642E">
        <w:trPr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4642E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4642E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4642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642E" w:rsidRPr="00C4642E" w:rsidTr="00C4642E">
        <w:trPr>
          <w:trHeight w:val="40"/>
        </w:trPr>
        <w:tc>
          <w:tcPr>
            <w:tcW w:w="982" w:type="dxa"/>
            <w:gridSpan w:val="2"/>
            <w:vAlign w:val="center"/>
          </w:tcPr>
          <w:p w:rsidR="00C4642E" w:rsidRPr="00D71674" w:rsidRDefault="00C4642E" w:rsidP="00C46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vAlign w:val="center"/>
          </w:tcPr>
          <w:p w:rsidR="00C4642E" w:rsidRPr="00F566BF" w:rsidRDefault="00C4642E" w:rsidP="00C4642E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D144C2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</w:rPr>
              <w:t>ՀՀ Գեղարքունիքի մարզի Մարտունի համայնքի Զոլաքար, Վաղաշեն, Գեղհովիտ, Վ. Գետաշեն, Լիճք, Ծակքար բնակավայրերի և Մարտունի քաղաքի փողոցների</w:t>
            </w:r>
            <w:r w:rsidRPr="00D144C2">
              <w:rPr>
                <w:rFonts w:ascii="GHEA Grapalat" w:hAnsi="GHEA Grapalat"/>
              </w:rPr>
              <w:t xml:space="preserve"> ասֆալտապատման»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vAlign w:val="center"/>
          </w:tcPr>
          <w:p w:rsidR="00C4642E" w:rsidRPr="00A409F7" w:rsidRDefault="00C4642E" w:rsidP="00C464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:rsidR="00C4642E" w:rsidRPr="00D71674" w:rsidRDefault="00C4642E" w:rsidP="00C464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C4642E" w:rsidRPr="00D71674" w:rsidRDefault="00C4642E" w:rsidP="00C464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C4642E" w:rsidRPr="00363F3B" w:rsidRDefault="00C4642E" w:rsidP="00C464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C4642E" w:rsidRPr="00140B9F" w:rsidRDefault="00C4642E" w:rsidP="00C4642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en-US"/>
              </w:rPr>
              <w:t>8 300 000</w:t>
            </w:r>
          </w:p>
        </w:tc>
        <w:tc>
          <w:tcPr>
            <w:tcW w:w="3624" w:type="dxa"/>
            <w:gridSpan w:val="9"/>
          </w:tcPr>
          <w:p w:rsidR="00C4642E" w:rsidRPr="00284793" w:rsidRDefault="00C4642E" w:rsidP="00C4642E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անախահաշվ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ր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ի 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նժենե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նձնահատկությու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C4642E" w:rsidRPr="00284793" w:rsidRDefault="00C4642E" w:rsidP="00C4642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ռայ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իրականացվեն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շին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28.04.1998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.-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N44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ման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տատված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ակ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խնիկակ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սկող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մ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հանգ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կան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ներ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C4642E" w:rsidRPr="00284793" w:rsidRDefault="00C4642E" w:rsidP="00C4642E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:rsidR="00C4642E" w:rsidRPr="00284793" w:rsidRDefault="00C4642E" w:rsidP="00C4642E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կզբ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մինչ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կ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հատված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բերաբ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լուսանկարահա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օբյեկտ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իճ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նե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վետվությու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ված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անքների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բերյա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ձայ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վող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տի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որմ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կանոններ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վոր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եղ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յ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նաբերելու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ապա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ղեկաց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`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ցել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նավոր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պա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րաստ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թացք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ր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յուս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գել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փոխ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ն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նահ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ընթա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ձ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եջ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շ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կում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դյունք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դ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վում՝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շվարկները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ճար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քան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ենօրյ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հսկումը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պատասխ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շ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ել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յան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կ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 իրականաց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ց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ների դեպք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ր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ող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լին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հպա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ագրումնե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ասնակց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զմ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:rsidR="00C4642E" w:rsidRPr="00284793" w:rsidRDefault="00C4642E" w:rsidP="00C4642E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Պատվիրատուի ցուցումով չափագրել կատարման ենթակա աշխատանքները,</w:t>
            </w:r>
          </w:p>
          <w:p w:rsidR="00C4642E" w:rsidRPr="00796A30" w:rsidRDefault="00C4642E" w:rsidP="00C4642E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Շինարարության  ողջ  ընթացքում  ապահովել  տեխ.  </w:t>
            </w:r>
            <w:r w:rsidRPr="00796A3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հսկիչի  մշտական ներկայությունը օբյեկտներում </w:t>
            </w:r>
          </w:p>
          <w:p w:rsidR="00C4642E" w:rsidRPr="00796A30" w:rsidRDefault="00C4642E" w:rsidP="00C464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Տեխնիկական հսկիչը </w:t>
            </w:r>
            <w:r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կրում է </w:t>
            </w: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պատասխանատվություն՝ շիրարական աշխատանքների և՛ որակի, և կատարված ծավալների համար՝ կատարողական ակտը ստորագրելուց հետո: </w:t>
            </w:r>
          </w:p>
        </w:tc>
      </w:tr>
      <w:tr w:rsidR="001D1FF8" w:rsidRPr="00CB7FB9" w:rsidTr="00C4642E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D1FF8" w:rsidRPr="00D71674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C4642E" w:rsidTr="00C4642E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1D1FF8" w:rsidRPr="00A247B1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1D1FF8" w:rsidRPr="00C4642E" w:rsidTr="00C4642E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C464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D1FF8" w:rsidRPr="00787FBA" w:rsidRDefault="00483531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1D1F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1D1F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1D1FF8" w:rsidRPr="00106626" w:rsidTr="00C464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787FBA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D1FF8" w:rsidRPr="00106626" w:rsidTr="00C464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C464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1D1FF8" w:rsidRPr="00106626" w:rsidTr="00C464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C464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C4642E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C4642E" w:rsidTr="00C4642E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1D1FF8" w:rsidRPr="00106626" w:rsidTr="00C4642E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4642E" w:rsidRPr="00C4642E" w:rsidTr="00C4642E">
        <w:trPr>
          <w:trHeight w:val="50"/>
        </w:trPr>
        <w:tc>
          <w:tcPr>
            <w:tcW w:w="1385" w:type="dxa"/>
            <w:gridSpan w:val="3"/>
            <w:vAlign w:val="center"/>
          </w:tcPr>
          <w:p w:rsidR="00C4642E" w:rsidRPr="00A409F7" w:rsidRDefault="00C4642E" w:rsidP="00C464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1</w:t>
            </w:r>
          </w:p>
        </w:tc>
        <w:tc>
          <w:tcPr>
            <w:tcW w:w="9827" w:type="dxa"/>
            <w:gridSpan w:val="31"/>
            <w:vAlign w:val="center"/>
          </w:tcPr>
          <w:p w:rsidR="00C4642E" w:rsidRPr="00E62303" w:rsidRDefault="00C4642E" w:rsidP="00C4642E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E62303">
              <w:rPr>
                <w:rFonts w:ascii="GHEA Grapalat" w:hAnsi="GHEA Grapalat"/>
              </w:rPr>
              <w:t xml:space="preserve">«ՀՀ Գեղարքունիքի մարզի Մարտունի համայնքի Զոլաքար, Վաղաշեն, Գեղհովիտ, Վ. Գետաշեն, Լիճք, Ծակքար բնակավայրերի և Մարտունի քաղաքի փողոցների ասֆալտապատման» աշխատանքների </w:t>
            </w:r>
            <w:r w:rsidRPr="00E62303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483531" w:rsidRPr="00106626" w:rsidTr="00C4642E">
        <w:trPr>
          <w:trHeight w:val="83"/>
        </w:trPr>
        <w:tc>
          <w:tcPr>
            <w:tcW w:w="1385" w:type="dxa"/>
            <w:gridSpan w:val="3"/>
            <w:vAlign w:val="center"/>
          </w:tcPr>
          <w:p w:rsidR="00483531" w:rsidRPr="00515F4F" w:rsidRDefault="00483531" w:rsidP="0048353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vAlign w:val="center"/>
          </w:tcPr>
          <w:p w:rsidR="00483531" w:rsidRPr="001B5E3E" w:rsidRDefault="00483531" w:rsidP="00483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vAlign w:val="center"/>
          </w:tcPr>
          <w:p w:rsidR="00483531" w:rsidRPr="0085740A" w:rsidRDefault="00C4642E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 300 000</w:t>
            </w:r>
          </w:p>
        </w:tc>
        <w:tc>
          <w:tcPr>
            <w:tcW w:w="2160" w:type="dxa"/>
            <w:gridSpan w:val="8"/>
            <w:vAlign w:val="center"/>
          </w:tcPr>
          <w:p w:rsidR="00483531" w:rsidRPr="0085740A" w:rsidRDefault="00483531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483531" w:rsidRPr="0085740A" w:rsidRDefault="00C4642E" w:rsidP="004835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 300 000</w:t>
            </w:r>
          </w:p>
        </w:tc>
      </w:tr>
      <w:tr w:rsidR="00483531" w:rsidRPr="00D725D0" w:rsidTr="00C4642E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106626" w:rsidTr="00C4642E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3531" w:rsidRPr="00C4642E" w:rsidTr="00C4642E">
        <w:tc>
          <w:tcPr>
            <w:tcW w:w="814" w:type="dxa"/>
            <w:vMerge w:val="restart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483531" w:rsidRPr="00106626" w:rsidTr="00C4642E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3531" w:rsidRPr="00106626" w:rsidTr="00C4642E"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:rsidR="00483531" w:rsidRPr="00484396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483531" w:rsidRPr="00C4642E" w:rsidTr="00C4642E">
        <w:trPr>
          <w:trHeight w:val="262"/>
        </w:trPr>
        <w:tc>
          <w:tcPr>
            <w:tcW w:w="2255" w:type="dxa"/>
            <w:gridSpan w:val="4"/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483531" w:rsidRPr="00C4642E" w:rsidTr="00C4642E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531" w:rsidRPr="00A409F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106626" w:rsidTr="00C4642E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483531" w:rsidRPr="00FD11EA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1.2025թ.</w:t>
            </w:r>
          </w:p>
        </w:tc>
      </w:tr>
      <w:tr w:rsidR="00483531" w:rsidRPr="00106626" w:rsidTr="00C4642E">
        <w:trPr>
          <w:trHeight w:val="92"/>
        </w:trPr>
        <w:tc>
          <w:tcPr>
            <w:tcW w:w="4975" w:type="dxa"/>
            <w:gridSpan w:val="16"/>
            <w:vMerge w:val="restart"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483531" w:rsidRPr="00106626" w:rsidTr="00C4642E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483531" w:rsidRPr="00FD11EA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483531" w:rsidRPr="005C45C9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83531" w:rsidRPr="00106626" w:rsidTr="00C4642E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19.11.2025թ.</w:t>
            </w:r>
          </w:p>
        </w:tc>
      </w:tr>
      <w:tr w:rsidR="00483531" w:rsidRPr="00D71674" w:rsidTr="00C4642E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:rsidR="00483531" w:rsidRPr="00A409F7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483531" w:rsidRPr="00C74A8C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83531" w:rsidRPr="00D71674" w:rsidTr="00C4642E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483531" w:rsidRPr="00C74A8C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83531" w:rsidRPr="00D71674" w:rsidTr="00C4642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531" w:rsidRPr="00D71674" w:rsidTr="00C4642E">
        <w:tc>
          <w:tcPr>
            <w:tcW w:w="814" w:type="dxa"/>
            <w:vMerge w:val="restart"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83531" w:rsidRPr="00D71674" w:rsidTr="00C4642E">
        <w:trPr>
          <w:trHeight w:val="237"/>
        </w:trPr>
        <w:tc>
          <w:tcPr>
            <w:tcW w:w="814" w:type="dxa"/>
            <w:vMerge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6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6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83531" w:rsidRPr="00D71674" w:rsidTr="00C4642E">
        <w:trPr>
          <w:trHeight w:val="238"/>
        </w:trPr>
        <w:tc>
          <w:tcPr>
            <w:tcW w:w="814" w:type="dxa"/>
            <w:vMerge/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83531" w:rsidRPr="00D71674" w:rsidTr="00C4642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83531" w:rsidRPr="004E6AD6" w:rsidTr="00C4642E">
        <w:trPr>
          <w:trHeight w:val="146"/>
        </w:trPr>
        <w:tc>
          <w:tcPr>
            <w:tcW w:w="814" w:type="dxa"/>
            <w:vAlign w:val="center"/>
          </w:tcPr>
          <w:p w:rsidR="0048353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vAlign w:val="center"/>
          </w:tcPr>
          <w:p w:rsidR="00483531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483531" w:rsidRPr="00D2055D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vAlign w:val="center"/>
          </w:tcPr>
          <w:p w:rsidR="00483531" w:rsidRPr="00902F45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5/27</w:t>
            </w:r>
          </w:p>
        </w:tc>
        <w:tc>
          <w:tcPr>
            <w:tcW w:w="1702" w:type="dxa"/>
            <w:gridSpan w:val="6"/>
            <w:vAlign w:val="center"/>
          </w:tcPr>
          <w:p w:rsidR="00483531" w:rsidRPr="002B2DE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.12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vAlign w:val="center"/>
          </w:tcPr>
          <w:p w:rsidR="00483531" w:rsidRDefault="00483531" w:rsidP="00483531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483531" w:rsidRDefault="00483531" w:rsidP="00483531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483531" w:rsidRDefault="00483531" w:rsidP="00483531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483531" w:rsidRPr="00B8218D" w:rsidRDefault="00483531" w:rsidP="00483531">
            <w:pPr>
              <w:pStyle w:val="NoSpacing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vAlign w:val="center"/>
          </w:tcPr>
          <w:p w:rsidR="00483531" w:rsidRPr="002B2DE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483531" w:rsidRPr="002B2DE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483531" w:rsidRPr="002B2DEB" w:rsidRDefault="00356D23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 300</w:t>
            </w:r>
            <w:r w:rsidR="00816AF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000</w:t>
            </w:r>
          </w:p>
        </w:tc>
      </w:tr>
      <w:tr w:rsidR="00483531" w:rsidRPr="004E6AD6" w:rsidTr="00C4642E">
        <w:trPr>
          <w:trHeight w:val="150"/>
        </w:trPr>
        <w:tc>
          <w:tcPr>
            <w:tcW w:w="11212" w:type="dxa"/>
            <w:gridSpan w:val="34"/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83531" w:rsidRPr="00D71674" w:rsidTr="00C4642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3C2A01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83531" w:rsidRPr="00D71674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83531" w:rsidRPr="00DF1A8B" w:rsidTr="00C4642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:rsidR="00483531" w:rsidRPr="001144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vAlign w:val="center"/>
          </w:tcPr>
          <w:p w:rsidR="00483531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483531" w:rsidRPr="001B5E3E" w:rsidRDefault="00483531" w:rsidP="0048353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48353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BD4C7C" w:rsidRDefault="00483531" w:rsidP="00483531">
            <w:pPr>
              <w:pStyle w:val="NoSpacing"/>
              <w:rPr>
                <w:lang w:val="hy-AM"/>
              </w:rPr>
            </w:pPr>
            <w:r w:rsidRPr="002653B0">
              <w:rPr>
                <w:lang w:val="hy-AM"/>
              </w:rPr>
              <w:t>bulgarollc@yandex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483531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  <w:r w:rsidRPr="00483531">
              <w:rPr>
                <w:rFonts w:ascii="GHEA Grapalat" w:hAnsi="GHEA Grapalat"/>
                <w:sz w:val="18"/>
                <w:szCs w:val="20"/>
                <w:lang w:val="hy-AM"/>
              </w:rPr>
              <w:t>2621963430381001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483531" w:rsidRPr="002653B0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23975</w:t>
            </w:r>
          </w:p>
        </w:tc>
      </w:tr>
      <w:tr w:rsidR="00483531" w:rsidRPr="00BD4C7C" w:rsidTr="00C4642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F1A8B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D71674" w:rsidTr="00C464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531" w:rsidRPr="00D71674" w:rsidRDefault="00483531" w:rsidP="004835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83531" w:rsidRPr="00D71674" w:rsidTr="00C4642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531" w:rsidRPr="00C4642E" w:rsidTr="00C4642E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83531" w:rsidRPr="00C4642E" w:rsidTr="00C4642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83531" w:rsidRPr="00D71674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531" w:rsidRPr="00C4642E" w:rsidTr="00C4642E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83531" w:rsidRPr="00C4642E" w:rsidTr="00C4642E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531" w:rsidRPr="00F7708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3531" w:rsidRPr="00C4642E" w:rsidTr="00C4642E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483531" w:rsidRPr="00C4642E" w:rsidTr="00C4642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F7708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3531" w:rsidRPr="00D71674" w:rsidTr="00C4642E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483531" w:rsidRPr="00D71674" w:rsidTr="00C4642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531" w:rsidRPr="00F77087" w:rsidRDefault="00483531" w:rsidP="00483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3531" w:rsidRPr="00D71674" w:rsidTr="00C4642E">
        <w:trPr>
          <w:trHeight w:val="227"/>
        </w:trPr>
        <w:tc>
          <w:tcPr>
            <w:tcW w:w="11212" w:type="dxa"/>
            <w:gridSpan w:val="34"/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3531" w:rsidRPr="00D71674" w:rsidTr="00C4642E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vAlign w:val="center"/>
          </w:tcPr>
          <w:p w:rsidR="00483531" w:rsidRPr="00F77087" w:rsidRDefault="00483531" w:rsidP="004835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483531" w:rsidRPr="00D71674" w:rsidTr="00C4642E">
        <w:trPr>
          <w:trHeight w:val="47"/>
        </w:trPr>
        <w:tc>
          <w:tcPr>
            <w:tcW w:w="3330" w:type="dxa"/>
            <w:gridSpan w:val="9"/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lastRenderedPageBreak/>
              <w:t>Էդվին Գրիգորյան</w:t>
            </w:r>
          </w:p>
        </w:tc>
        <w:tc>
          <w:tcPr>
            <w:tcW w:w="4246" w:type="dxa"/>
            <w:gridSpan w:val="15"/>
            <w:vAlign w:val="center"/>
          </w:tcPr>
          <w:p w:rsidR="00483531" w:rsidRPr="00F77087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vAlign w:val="center"/>
          </w:tcPr>
          <w:p w:rsidR="00483531" w:rsidRPr="00AF12D5" w:rsidRDefault="00483531" w:rsidP="004835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AF12D5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4994" w:rsidRDefault="00DB4994" w:rsidP="0022631D">
      <w:pPr>
        <w:spacing w:before="0" w:after="0"/>
      </w:pPr>
      <w:r>
        <w:separator/>
      </w:r>
    </w:p>
  </w:endnote>
  <w:endnote w:type="continuationSeparator" w:id="0">
    <w:p w:rsidR="00DB4994" w:rsidRDefault="00DB49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4994" w:rsidRDefault="00DB4994" w:rsidP="0022631D">
      <w:pPr>
        <w:spacing w:before="0" w:after="0"/>
      </w:pPr>
      <w:r>
        <w:separator/>
      </w:r>
    </w:p>
  </w:footnote>
  <w:footnote w:type="continuationSeparator" w:id="0">
    <w:p w:rsidR="00DB4994" w:rsidRDefault="00DB499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93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863171">
    <w:abstractNumId w:val="1"/>
  </w:num>
  <w:num w:numId="3" w16cid:durableId="1089159295">
    <w:abstractNumId w:val="4"/>
  </w:num>
  <w:num w:numId="4" w16cid:durableId="1199472108">
    <w:abstractNumId w:val="2"/>
  </w:num>
  <w:num w:numId="5" w16cid:durableId="114138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8A6"/>
    <w:rsid w:val="0003711B"/>
    <w:rsid w:val="00044EA8"/>
    <w:rsid w:val="00046CCF"/>
    <w:rsid w:val="00051ECE"/>
    <w:rsid w:val="0007090E"/>
    <w:rsid w:val="00073D66"/>
    <w:rsid w:val="00077EF7"/>
    <w:rsid w:val="00095738"/>
    <w:rsid w:val="000B0199"/>
    <w:rsid w:val="000E4FF1"/>
    <w:rsid w:val="000E62D7"/>
    <w:rsid w:val="000F376D"/>
    <w:rsid w:val="001021B0"/>
    <w:rsid w:val="00106626"/>
    <w:rsid w:val="00114474"/>
    <w:rsid w:val="001179FE"/>
    <w:rsid w:val="0012143A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B5A55"/>
    <w:rsid w:val="001C1BE1"/>
    <w:rsid w:val="001C400E"/>
    <w:rsid w:val="001D1FF8"/>
    <w:rsid w:val="001E0091"/>
    <w:rsid w:val="001E2FAE"/>
    <w:rsid w:val="002048D9"/>
    <w:rsid w:val="00214F1D"/>
    <w:rsid w:val="0022631D"/>
    <w:rsid w:val="00250DFA"/>
    <w:rsid w:val="002653B0"/>
    <w:rsid w:val="00272690"/>
    <w:rsid w:val="0027678F"/>
    <w:rsid w:val="002775CE"/>
    <w:rsid w:val="00280B11"/>
    <w:rsid w:val="00282F78"/>
    <w:rsid w:val="002864FD"/>
    <w:rsid w:val="002931BC"/>
    <w:rsid w:val="00295B92"/>
    <w:rsid w:val="002A24D0"/>
    <w:rsid w:val="002B2DEB"/>
    <w:rsid w:val="002B35B8"/>
    <w:rsid w:val="002D5056"/>
    <w:rsid w:val="002E1303"/>
    <w:rsid w:val="002E4E6F"/>
    <w:rsid w:val="002F16CC"/>
    <w:rsid w:val="002F1FEB"/>
    <w:rsid w:val="002F570A"/>
    <w:rsid w:val="00306A00"/>
    <w:rsid w:val="00311153"/>
    <w:rsid w:val="003124E9"/>
    <w:rsid w:val="00315F8E"/>
    <w:rsid w:val="003207EC"/>
    <w:rsid w:val="00355EB3"/>
    <w:rsid w:val="00356D2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46276"/>
    <w:rsid w:val="0047079A"/>
    <w:rsid w:val="00472069"/>
    <w:rsid w:val="00474C2F"/>
    <w:rsid w:val="004764CD"/>
    <w:rsid w:val="00481252"/>
    <w:rsid w:val="00483531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36B64"/>
    <w:rsid w:val="00546023"/>
    <w:rsid w:val="00555905"/>
    <w:rsid w:val="00572F72"/>
    <w:rsid w:val="005737F9"/>
    <w:rsid w:val="005839FB"/>
    <w:rsid w:val="005C45C9"/>
    <w:rsid w:val="005C5DFE"/>
    <w:rsid w:val="005D5BB1"/>
    <w:rsid w:val="005D5FBD"/>
    <w:rsid w:val="005F63FF"/>
    <w:rsid w:val="00601EEE"/>
    <w:rsid w:val="00607C9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390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5818"/>
    <w:rsid w:val="0080320D"/>
    <w:rsid w:val="0081420B"/>
    <w:rsid w:val="00816AFD"/>
    <w:rsid w:val="00833D4D"/>
    <w:rsid w:val="00861A07"/>
    <w:rsid w:val="00870606"/>
    <w:rsid w:val="00895D9B"/>
    <w:rsid w:val="0089717A"/>
    <w:rsid w:val="008A7224"/>
    <w:rsid w:val="008C4E62"/>
    <w:rsid w:val="008C7D47"/>
    <w:rsid w:val="008E493A"/>
    <w:rsid w:val="008F1D19"/>
    <w:rsid w:val="00902B06"/>
    <w:rsid w:val="00902F45"/>
    <w:rsid w:val="0090464B"/>
    <w:rsid w:val="0093236C"/>
    <w:rsid w:val="009372A3"/>
    <w:rsid w:val="0095792C"/>
    <w:rsid w:val="0097726F"/>
    <w:rsid w:val="009906D0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3ECC"/>
    <w:rsid w:val="00AD07B9"/>
    <w:rsid w:val="00AD59DC"/>
    <w:rsid w:val="00AF12D5"/>
    <w:rsid w:val="00B07022"/>
    <w:rsid w:val="00B12EAD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4642E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B7FB9"/>
    <w:rsid w:val="00CC1F23"/>
    <w:rsid w:val="00CC3F6B"/>
    <w:rsid w:val="00CF1F70"/>
    <w:rsid w:val="00D3502C"/>
    <w:rsid w:val="00D350DE"/>
    <w:rsid w:val="00D36189"/>
    <w:rsid w:val="00D40E42"/>
    <w:rsid w:val="00D41F76"/>
    <w:rsid w:val="00D60F7F"/>
    <w:rsid w:val="00D62048"/>
    <w:rsid w:val="00D71674"/>
    <w:rsid w:val="00D725D0"/>
    <w:rsid w:val="00D80C64"/>
    <w:rsid w:val="00D842A7"/>
    <w:rsid w:val="00D845D4"/>
    <w:rsid w:val="00D92BF7"/>
    <w:rsid w:val="00DB4994"/>
    <w:rsid w:val="00DE06F1"/>
    <w:rsid w:val="00DF1A8B"/>
    <w:rsid w:val="00DF762C"/>
    <w:rsid w:val="00DF7CE0"/>
    <w:rsid w:val="00E01AF9"/>
    <w:rsid w:val="00E02516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5F15"/>
    <w:rsid w:val="00EA767F"/>
    <w:rsid w:val="00EB1B93"/>
    <w:rsid w:val="00EB4745"/>
    <w:rsid w:val="00EB59EE"/>
    <w:rsid w:val="00EC3359"/>
    <w:rsid w:val="00EE7086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D10D2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2774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ABD-234C-46C7-818B-255238B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78</cp:revision>
  <cp:lastPrinted>2021-04-06T07:47:00Z</cp:lastPrinted>
  <dcterms:created xsi:type="dcterms:W3CDTF">2021-06-28T12:08:00Z</dcterms:created>
  <dcterms:modified xsi:type="dcterms:W3CDTF">2025-12-01T12:25:00Z</dcterms:modified>
</cp:coreProperties>
</file>